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上三楼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上三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89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直上三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